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1"/>
        <w:gridCol w:w="3184"/>
        <w:gridCol w:w="3974"/>
      </w:tblGrid>
      <w:tr w:rsidR="007C4186" w:rsidRPr="00DB0DF4" w:rsidTr="00BD1173">
        <w:trPr>
          <w:trHeight w:val="143"/>
        </w:trPr>
        <w:tc>
          <w:tcPr>
            <w:tcW w:w="8849" w:type="dxa"/>
            <w:gridSpan w:val="3"/>
          </w:tcPr>
          <w:p w:rsidR="007C4186" w:rsidRDefault="007C4186" w:rsidP="00BD1173">
            <w:pPr>
              <w:pStyle w:val="a3"/>
              <w:rPr>
                <w:snapToGrid w:val="0"/>
                <w:sz w:val="21"/>
                <w:szCs w:val="21"/>
              </w:rPr>
            </w:pPr>
            <w:r w:rsidRPr="00253A25">
              <w:rPr>
                <w:snapToGrid w:val="0"/>
                <w:sz w:val="21"/>
                <w:szCs w:val="21"/>
              </w:rPr>
              <w:object w:dxaOrig="600" w:dyaOrig="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pt;height:43.2pt" o:ole="" fillcolor="window">
                  <v:imagedata r:id="rId6" o:title=""/>
                </v:shape>
                <o:OLEObject Type="Embed" ProgID="Word.Picture.8" ShapeID="_x0000_i1025" DrawAspect="Content" ObjectID="_1703407050" r:id="rId7"/>
              </w:object>
            </w:r>
          </w:p>
          <w:p w:rsidR="007C4186" w:rsidRPr="00253A25" w:rsidRDefault="007C4186" w:rsidP="00BD1173">
            <w:pPr>
              <w:pStyle w:val="a3"/>
              <w:rPr>
                <w:sz w:val="21"/>
                <w:szCs w:val="21"/>
              </w:rPr>
            </w:pPr>
          </w:p>
          <w:p w:rsidR="007C4186" w:rsidRPr="0081307A" w:rsidRDefault="007C4186" w:rsidP="00BD1173">
            <w:pPr>
              <w:pStyle w:val="a3"/>
              <w:rPr>
                <w:sz w:val="21"/>
                <w:szCs w:val="21"/>
              </w:rPr>
            </w:pPr>
            <w:r w:rsidRPr="0081307A">
              <w:rPr>
                <w:sz w:val="21"/>
                <w:szCs w:val="21"/>
              </w:rPr>
              <w:t xml:space="preserve">ФИНАНСОВОЕ УПРАВЛЕНИЕ </w:t>
            </w:r>
          </w:p>
          <w:p w:rsidR="0081307A" w:rsidRDefault="007C4186" w:rsidP="00BD1173">
            <w:pPr>
              <w:pStyle w:val="a3"/>
              <w:rPr>
                <w:snapToGrid w:val="0"/>
                <w:sz w:val="21"/>
                <w:szCs w:val="21"/>
              </w:rPr>
            </w:pPr>
            <w:r w:rsidRPr="0081307A">
              <w:rPr>
                <w:sz w:val="21"/>
                <w:szCs w:val="21"/>
              </w:rPr>
              <w:t xml:space="preserve">АДМИНИСТРАЦИИ </w:t>
            </w:r>
            <w:r w:rsidRPr="0081307A">
              <w:rPr>
                <w:snapToGrid w:val="0"/>
                <w:sz w:val="21"/>
                <w:szCs w:val="21"/>
              </w:rPr>
              <w:t xml:space="preserve">ИВАНОВСКОГО </w:t>
            </w:r>
            <w:r w:rsidR="0081307A">
              <w:rPr>
                <w:snapToGrid w:val="0"/>
                <w:sz w:val="21"/>
                <w:szCs w:val="21"/>
              </w:rPr>
              <w:t xml:space="preserve">МУНИЦИПАЛЬНОГО ОКРУГА </w:t>
            </w:r>
          </w:p>
          <w:p w:rsidR="007C4186" w:rsidRPr="00E16FEA" w:rsidRDefault="0081307A" w:rsidP="00BD1173">
            <w:pPr>
              <w:pStyle w:val="a3"/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АМУРСКОЙ ОБЛАСТИ</w:t>
            </w:r>
          </w:p>
          <w:p w:rsidR="007C4186" w:rsidRPr="00253A25" w:rsidRDefault="007C4186" w:rsidP="00BD1173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7C4186" w:rsidRPr="00253A25" w:rsidRDefault="007C4186" w:rsidP="00BD1173">
            <w:pPr>
              <w:pStyle w:val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3A25">
              <w:rPr>
                <w:rFonts w:ascii="Times New Roman" w:hAnsi="Times New Roman" w:cs="Times New Roman"/>
                <w:sz w:val="21"/>
                <w:szCs w:val="21"/>
              </w:rPr>
              <w:t>ПРИКАЗ</w:t>
            </w:r>
          </w:p>
          <w:p w:rsidR="007C4186" w:rsidRPr="00253A25" w:rsidRDefault="007C4186" w:rsidP="00BD1173">
            <w:pPr>
              <w:rPr>
                <w:sz w:val="21"/>
                <w:szCs w:val="21"/>
              </w:rPr>
            </w:pPr>
          </w:p>
          <w:p w:rsidR="007C4186" w:rsidRPr="00253A25" w:rsidRDefault="007C4186" w:rsidP="00BD1173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</w:tr>
      <w:tr w:rsidR="007C4186" w:rsidRPr="00253A25" w:rsidTr="00BD1173">
        <w:trPr>
          <w:trHeight w:val="42"/>
        </w:trPr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186" w:rsidRPr="007A6B7F" w:rsidRDefault="0081307A" w:rsidP="0081307A">
            <w:pPr>
              <w:pStyle w:val="a3"/>
              <w:ind w:right="196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10</w:t>
            </w:r>
            <w:r w:rsidR="007C4186" w:rsidRPr="007A6B7F">
              <w:rPr>
                <w:b w:val="0"/>
                <w:bCs/>
                <w:sz w:val="21"/>
                <w:szCs w:val="21"/>
              </w:rPr>
              <w:t>.</w:t>
            </w:r>
            <w:r>
              <w:rPr>
                <w:b w:val="0"/>
                <w:bCs/>
                <w:sz w:val="21"/>
                <w:szCs w:val="21"/>
              </w:rPr>
              <w:t>01</w:t>
            </w:r>
            <w:r w:rsidR="007C4186" w:rsidRPr="007A6B7F">
              <w:rPr>
                <w:b w:val="0"/>
                <w:bCs/>
                <w:sz w:val="21"/>
                <w:szCs w:val="21"/>
              </w:rPr>
              <w:t>.20</w:t>
            </w:r>
            <w:r w:rsidR="00B93D4C">
              <w:rPr>
                <w:b w:val="0"/>
                <w:bCs/>
                <w:sz w:val="21"/>
                <w:szCs w:val="21"/>
              </w:rPr>
              <w:t>2</w:t>
            </w:r>
            <w:r>
              <w:rPr>
                <w:b w:val="0"/>
                <w:bCs/>
                <w:sz w:val="21"/>
                <w:szCs w:val="21"/>
              </w:rPr>
              <w:t>2</w:t>
            </w:r>
          </w:p>
        </w:tc>
        <w:tc>
          <w:tcPr>
            <w:tcW w:w="3184" w:type="dxa"/>
            <w:vAlign w:val="bottom"/>
          </w:tcPr>
          <w:p w:rsidR="007C4186" w:rsidRPr="007A6B7F" w:rsidRDefault="007C4186" w:rsidP="00BD1173">
            <w:pPr>
              <w:pStyle w:val="a3"/>
              <w:ind w:right="102"/>
              <w:rPr>
                <w:b w:val="0"/>
                <w:sz w:val="21"/>
                <w:szCs w:val="21"/>
              </w:rPr>
            </w:pPr>
          </w:p>
        </w:tc>
        <w:tc>
          <w:tcPr>
            <w:tcW w:w="3974" w:type="dxa"/>
            <w:vAlign w:val="bottom"/>
          </w:tcPr>
          <w:p w:rsidR="007C4186" w:rsidRPr="00253A25" w:rsidRDefault="007C4186" w:rsidP="0081307A">
            <w:pPr>
              <w:pStyle w:val="a3"/>
              <w:ind w:right="102"/>
              <w:jc w:val="right"/>
              <w:rPr>
                <w:b w:val="0"/>
                <w:sz w:val="21"/>
                <w:szCs w:val="21"/>
                <w:u w:val="single"/>
              </w:rPr>
            </w:pPr>
            <w:r>
              <w:rPr>
                <w:b w:val="0"/>
                <w:sz w:val="21"/>
                <w:szCs w:val="21"/>
                <w:u w:val="single"/>
              </w:rPr>
              <w:t xml:space="preserve"> </w:t>
            </w:r>
            <w:r w:rsidRPr="00253A25">
              <w:rPr>
                <w:b w:val="0"/>
                <w:sz w:val="21"/>
                <w:szCs w:val="21"/>
                <w:u w:val="single"/>
              </w:rPr>
              <w:t xml:space="preserve"> № </w:t>
            </w:r>
            <w:r w:rsidR="0081307A">
              <w:rPr>
                <w:b w:val="0"/>
                <w:color w:val="000000" w:themeColor="text1"/>
                <w:sz w:val="21"/>
                <w:szCs w:val="21"/>
                <w:u w:val="single"/>
              </w:rPr>
              <w:t>1</w:t>
            </w:r>
            <w:r w:rsidR="00F57E7E">
              <w:rPr>
                <w:b w:val="0"/>
                <w:color w:val="000000" w:themeColor="text1"/>
                <w:sz w:val="21"/>
                <w:szCs w:val="21"/>
                <w:u w:val="single"/>
              </w:rPr>
              <w:t>1</w:t>
            </w:r>
          </w:p>
        </w:tc>
      </w:tr>
      <w:tr w:rsidR="007C4186" w:rsidRPr="00DB0DF4" w:rsidTr="00BD1173">
        <w:trPr>
          <w:trHeight w:val="80"/>
        </w:trPr>
        <w:tc>
          <w:tcPr>
            <w:tcW w:w="8849" w:type="dxa"/>
            <w:gridSpan w:val="3"/>
          </w:tcPr>
          <w:p w:rsidR="007C4186" w:rsidRPr="007C4186" w:rsidRDefault="007C4186" w:rsidP="00BD1173">
            <w:pPr>
              <w:pStyle w:val="a3"/>
              <w:rPr>
                <w:b w:val="0"/>
                <w:sz w:val="24"/>
                <w:szCs w:val="24"/>
              </w:rPr>
            </w:pPr>
          </w:p>
          <w:p w:rsidR="007C4186" w:rsidRPr="007C4186" w:rsidRDefault="007C4186" w:rsidP="00BD1173">
            <w:pPr>
              <w:pStyle w:val="a3"/>
              <w:rPr>
                <w:b w:val="0"/>
                <w:sz w:val="24"/>
                <w:szCs w:val="24"/>
              </w:rPr>
            </w:pPr>
            <w:r w:rsidRPr="007C4186">
              <w:rPr>
                <w:b w:val="0"/>
                <w:sz w:val="24"/>
                <w:szCs w:val="24"/>
              </w:rPr>
              <w:t>с. Ивановка</w:t>
            </w:r>
          </w:p>
        </w:tc>
      </w:tr>
    </w:tbl>
    <w:p w:rsidR="00C63DC4" w:rsidRDefault="00C63DC4" w:rsidP="00C63D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утверждении плана </w:t>
      </w:r>
    </w:p>
    <w:p w:rsidR="00C63DC4" w:rsidRDefault="00C63DC4" w:rsidP="00C63DC4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рольных мероприятий на 2022 год</w:t>
      </w:r>
    </w:p>
    <w:p w:rsidR="00B93D4C" w:rsidRDefault="00B93D4C" w:rsidP="007C4186">
      <w:pPr>
        <w:jc w:val="both"/>
        <w:rPr>
          <w:sz w:val="28"/>
          <w:szCs w:val="28"/>
        </w:rPr>
      </w:pPr>
    </w:p>
    <w:p w:rsidR="007C4186" w:rsidRPr="00866174" w:rsidRDefault="00BD1173" w:rsidP="007C4186">
      <w:pPr>
        <w:ind w:firstLine="709"/>
        <w:jc w:val="both"/>
        <w:rPr>
          <w:sz w:val="24"/>
          <w:szCs w:val="24"/>
        </w:rPr>
      </w:pPr>
      <w:r w:rsidRPr="00866174">
        <w:rPr>
          <w:sz w:val="24"/>
          <w:szCs w:val="24"/>
        </w:rPr>
        <w:t xml:space="preserve"> В</w:t>
      </w:r>
      <w:r w:rsidR="009F51B4" w:rsidRPr="00866174">
        <w:rPr>
          <w:sz w:val="24"/>
          <w:szCs w:val="24"/>
        </w:rPr>
        <w:t xml:space="preserve"> </w:t>
      </w:r>
      <w:r w:rsidRPr="00866174">
        <w:rPr>
          <w:sz w:val="24"/>
          <w:szCs w:val="24"/>
        </w:rPr>
        <w:t xml:space="preserve">соответствии с </w:t>
      </w:r>
      <w:r w:rsidR="0098595D">
        <w:rPr>
          <w:sz w:val="24"/>
          <w:szCs w:val="24"/>
        </w:rPr>
        <w:t xml:space="preserve">федеральным стандартом внутреннего государственного (муниципального) финансового контроля </w:t>
      </w:r>
      <w:r w:rsidR="006A7721">
        <w:rPr>
          <w:sz w:val="24"/>
          <w:szCs w:val="24"/>
        </w:rPr>
        <w:t>«</w:t>
      </w:r>
      <w:r w:rsidR="0098595D">
        <w:rPr>
          <w:sz w:val="24"/>
          <w:szCs w:val="24"/>
        </w:rPr>
        <w:t>Планирование проверок, ревизий и обследований</w:t>
      </w:r>
      <w:r w:rsidR="006A7721">
        <w:rPr>
          <w:sz w:val="24"/>
          <w:szCs w:val="24"/>
        </w:rPr>
        <w:t>»</w:t>
      </w:r>
      <w:r w:rsidR="0098595D">
        <w:rPr>
          <w:sz w:val="24"/>
          <w:szCs w:val="24"/>
        </w:rPr>
        <w:t>, утвержденным Постановлением Правительства Российской Федерации от 27.02.2020 № 208,</w:t>
      </w:r>
    </w:p>
    <w:p w:rsidR="00866174" w:rsidRDefault="007C4186" w:rsidP="00866174">
      <w:pPr>
        <w:rPr>
          <w:b/>
          <w:sz w:val="24"/>
          <w:szCs w:val="24"/>
        </w:rPr>
      </w:pPr>
      <w:r w:rsidRPr="00866174">
        <w:rPr>
          <w:b/>
          <w:sz w:val="24"/>
          <w:szCs w:val="24"/>
        </w:rPr>
        <w:t>п</w:t>
      </w:r>
      <w:r w:rsidR="00866174">
        <w:rPr>
          <w:b/>
          <w:sz w:val="24"/>
          <w:szCs w:val="24"/>
        </w:rPr>
        <w:t>риказыва</w:t>
      </w:r>
      <w:r w:rsidRPr="00866174">
        <w:rPr>
          <w:b/>
          <w:sz w:val="24"/>
          <w:szCs w:val="24"/>
        </w:rPr>
        <w:t>ю:</w:t>
      </w:r>
    </w:p>
    <w:p w:rsidR="00C63DC4" w:rsidRPr="00866174" w:rsidRDefault="00BD1173" w:rsidP="00C63DC4">
      <w:pPr>
        <w:ind w:firstLine="709"/>
        <w:jc w:val="both"/>
        <w:rPr>
          <w:sz w:val="24"/>
          <w:szCs w:val="24"/>
        </w:rPr>
      </w:pPr>
      <w:r w:rsidRPr="00866174">
        <w:rPr>
          <w:sz w:val="24"/>
          <w:szCs w:val="24"/>
        </w:rPr>
        <w:t xml:space="preserve">1. </w:t>
      </w:r>
      <w:r w:rsidR="00C63DC4">
        <w:rPr>
          <w:sz w:val="24"/>
          <w:szCs w:val="24"/>
        </w:rPr>
        <w:t xml:space="preserve">Утвердить </w:t>
      </w:r>
      <w:r w:rsidR="00C63DC4" w:rsidRPr="00866174">
        <w:rPr>
          <w:sz w:val="24"/>
          <w:szCs w:val="24"/>
        </w:rPr>
        <w:t>План контрольных мероприятий на 202</w:t>
      </w:r>
      <w:r w:rsidR="00C63DC4">
        <w:rPr>
          <w:sz w:val="24"/>
          <w:szCs w:val="24"/>
        </w:rPr>
        <w:t>2</w:t>
      </w:r>
      <w:r w:rsidR="00C63DC4" w:rsidRPr="00866174">
        <w:rPr>
          <w:sz w:val="24"/>
          <w:szCs w:val="24"/>
        </w:rPr>
        <w:t xml:space="preserve"> год, </w:t>
      </w:r>
      <w:r w:rsidR="00C63DC4">
        <w:rPr>
          <w:sz w:val="24"/>
          <w:szCs w:val="24"/>
        </w:rPr>
        <w:t xml:space="preserve">согласно </w:t>
      </w:r>
      <w:r w:rsidR="00C63DC4" w:rsidRPr="00866174">
        <w:rPr>
          <w:sz w:val="24"/>
          <w:szCs w:val="24"/>
        </w:rPr>
        <w:t>Приложение №1 к настоящему приказу.</w:t>
      </w:r>
    </w:p>
    <w:p w:rsidR="007C4186" w:rsidRPr="00866174" w:rsidRDefault="007C4186" w:rsidP="00C63DC4">
      <w:pPr>
        <w:ind w:firstLine="709"/>
        <w:jc w:val="both"/>
        <w:rPr>
          <w:b/>
          <w:sz w:val="24"/>
          <w:szCs w:val="24"/>
        </w:rPr>
      </w:pPr>
      <w:r w:rsidRPr="00866174">
        <w:rPr>
          <w:sz w:val="24"/>
          <w:szCs w:val="24"/>
        </w:rPr>
        <w:t>2. Контроль за выполнением настоящего приказа оставляю за собой.</w:t>
      </w:r>
    </w:p>
    <w:p w:rsidR="007C4186" w:rsidRPr="00866174" w:rsidRDefault="007C4186" w:rsidP="007C4186">
      <w:pPr>
        <w:jc w:val="both"/>
        <w:rPr>
          <w:sz w:val="24"/>
          <w:szCs w:val="24"/>
        </w:rPr>
      </w:pPr>
    </w:p>
    <w:p w:rsidR="00BD1173" w:rsidRDefault="00BD1173" w:rsidP="001F10F7">
      <w:pPr>
        <w:rPr>
          <w:sz w:val="28"/>
          <w:szCs w:val="28"/>
        </w:rPr>
      </w:pPr>
    </w:p>
    <w:p w:rsidR="00BD1173" w:rsidRPr="0081307A" w:rsidRDefault="00BD1173" w:rsidP="001F10F7">
      <w:pPr>
        <w:rPr>
          <w:sz w:val="24"/>
          <w:szCs w:val="24"/>
        </w:rPr>
      </w:pPr>
      <w:r w:rsidRPr="0081307A">
        <w:rPr>
          <w:sz w:val="24"/>
          <w:szCs w:val="24"/>
        </w:rPr>
        <w:t>Заместитель главы администрации</w:t>
      </w:r>
    </w:p>
    <w:p w:rsidR="00F57E7E" w:rsidRDefault="001F10F7" w:rsidP="001F10F7">
      <w:pPr>
        <w:rPr>
          <w:sz w:val="24"/>
          <w:szCs w:val="24"/>
        </w:rPr>
      </w:pPr>
      <w:r w:rsidRPr="0081307A">
        <w:rPr>
          <w:sz w:val="24"/>
          <w:szCs w:val="24"/>
        </w:rPr>
        <w:t>начальник</w:t>
      </w:r>
      <w:r w:rsidR="00BD1173" w:rsidRPr="0081307A">
        <w:rPr>
          <w:sz w:val="24"/>
          <w:szCs w:val="24"/>
        </w:rPr>
        <w:t xml:space="preserve"> </w:t>
      </w:r>
      <w:r w:rsidRPr="0081307A">
        <w:rPr>
          <w:sz w:val="24"/>
          <w:szCs w:val="24"/>
        </w:rPr>
        <w:t>финансового управления</w:t>
      </w:r>
      <w:r w:rsidRPr="00866174">
        <w:rPr>
          <w:sz w:val="24"/>
          <w:szCs w:val="24"/>
        </w:rPr>
        <w:t xml:space="preserve"> </w:t>
      </w:r>
      <w:r w:rsidR="00BD1173" w:rsidRPr="00866174">
        <w:rPr>
          <w:sz w:val="24"/>
          <w:szCs w:val="24"/>
        </w:rPr>
        <w:t xml:space="preserve">       </w:t>
      </w:r>
    </w:p>
    <w:p w:rsidR="001F10F7" w:rsidRPr="00866174" w:rsidRDefault="00F57E7E" w:rsidP="001F10F7">
      <w:pPr>
        <w:rPr>
          <w:sz w:val="24"/>
          <w:szCs w:val="24"/>
        </w:rPr>
      </w:pPr>
      <w:r>
        <w:rPr>
          <w:sz w:val="24"/>
          <w:szCs w:val="24"/>
        </w:rPr>
        <w:t>администрации Ивановского муниципального округа</w:t>
      </w:r>
      <w:r w:rsidR="00BD1173" w:rsidRPr="00866174">
        <w:rPr>
          <w:sz w:val="24"/>
          <w:szCs w:val="24"/>
        </w:rPr>
        <w:t xml:space="preserve">                </w:t>
      </w:r>
      <w:r w:rsidR="0086617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</w:t>
      </w:r>
      <w:r w:rsidR="00866174">
        <w:rPr>
          <w:sz w:val="24"/>
          <w:szCs w:val="24"/>
        </w:rPr>
        <w:t xml:space="preserve">    </w:t>
      </w:r>
      <w:proofErr w:type="spellStart"/>
      <w:r w:rsidRPr="00866174">
        <w:rPr>
          <w:sz w:val="24"/>
          <w:szCs w:val="24"/>
        </w:rPr>
        <w:t>И.А.Шмагун</w:t>
      </w:r>
      <w:proofErr w:type="spellEnd"/>
      <w:r w:rsidR="0086617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</w:p>
    <w:p w:rsidR="007C4186" w:rsidRDefault="007C4186" w:rsidP="007C4186">
      <w:pPr>
        <w:framePr w:h="900" w:hSpace="10080" w:wrap="notBeside" w:vAnchor="text" w:hAnchor="margin" w:x="4127" w:y="1"/>
        <w:rPr>
          <w:sz w:val="24"/>
          <w:szCs w:val="24"/>
        </w:rPr>
      </w:pPr>
    </w:p>
    <w:tbl>
      <w:tblPr>
        <w:tblpPr w:leftFromText="180" w:rightFromText="180" w:vertAnchor="text" w:horzAnchor="margin" w:tblpY="-1313"/>
        <w:tblW w:w="9747" w:type="dxa"/>
        <w:tblLayout w:type="fixed"/>
        <w:tblLook w:val="0000"/>
      </w:tblPr>
      <w:tblGrid>
        <w:gridCol w:w="815"/>
        <w:gridCol w:w="2979"/>
        <w:gridCol w:w="425"/>
        <w:gridCol w:w="1735"/>
        <w:gridCol w:w="675"/>
        <w:gridCol w:w="567"/>
        <w:gridCol w:w="283"/>
        <w:gridCol w:w="851"/>
        <w:gridCol w:w="1417"/>
      </w:tblGrid>
      <w:tr w:rsidR="00CF046F" w:rsidTr="00866174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  <w:bookmarkStart w:id="0" w:name="OLE_LINK3"/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  <w:p w:rsidR="00CF046F" w:rsidRDefault="00CF046F" w:rsidP="00CF046F">
            <w:pPr>
              <w:rPr>
                <w:rFonts w:ascii="Arial" w:hAnsi="Arial" w:cs="Arial"/>
              </w:rPr>
            </w:pPr>
          </w:p>
          <w:p w:rsidR="00CF046F" w:rsidRDefault="00CF046F" w:rsidP="00CF046F">
            <w:pPr>
              <w:rPr>
                <w:rFonts w:ascii="Arial" w:hAnsi="Arial" w:cs="Arial"/>
              </w:rPr>
            </w:pPr>
          </w:p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r w:rsidRPr="00830DEB">
              <w:t>Приложение №1</w:t>
            </w:r>
          </w:p>
        </w:tc>
      </w:tr>
      <w:tr w:rsidR="00CF046F" w:rsidTr="00866174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046F" w:rsidRPr="00830DEB" w:rsidRDefault="00CF046F" w:rsidP="0081307A">
            <w:r w:rsidRPr="00830DEB">
              <w:t xml:space="preserve">к приказу </w:t>
            </w:r>
            <w:r w:rsidRPr="0081307A">
              <w:t xml:space="preserve">финансового управления администрации Ивановского </w:t>
            </w:r>
            <w:r w:rsidR="0081307A" w:rsidRPr="0081307A">
              <w:t>муниципального округа</w:t>
            </w:r>
            <w:r w:rsidR="0081307A">
              <w:t xml:space="preserve"> Амурской области</w:t>
            </w:r>
            <w:r w:rsidRPr="00830DEB">
              <w:t xml:space="preserve">            </w:t>
            </w:r>
            <w:r w:rsidRPr="007C6D91">
              <w:t>от</w:t>
            </w:r>
            <w:r w:rsidR="00DB2219">
              <w:t xml:space="preserve"> </w:t>
            </w:r>
            <w:r w:rsidR="0081307A">
              <w:t>1</w:t>
            </w:r>
            <w:r w:rsidR="00DB2219">
              <w:t>0</w:t>
            </w:r>
            <w:r w:rsidRPr="007C6D91">
              <w:t>.</w:t>
            </w:r>
            <w:r w:rsidR="0081307A">
              <w:t>01</w:t>
            </w:r>
            <w:r w:rsidRPr="007C6D91">
              <w:t>.20</w:t>
            </w:r>
            <w:r w:rsidR="00866174" w:rsidRPr="007C6D91">
              <w:t>2</w:t>
            </w:r>
            <w:r w:rsidR="0081307A">
              <w:t>2</w:t>
            </w:r>
            <w:r w:rsidRPr="007C6D91">
              <w:t xml:space="preserve"> № </w:t>
            </w:r>
            <w:r w:rsidR="0081307A">
              <w:t>1</w:t>
            </w:r>
          </w:p>
        </w:tc>
      </w:tr>
      <w:tr w:rsidR="00CF046F" w:rsidTr="00866174">
        <w:trPr>
          <w:trHeight w:val="10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</w:tr>
      <w:tr w:rsidR="00CF046F" w:rsidRPr="00830DEB" w:rsidTr="007C6D91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7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</w:tr>
      <w:tr w:rsidR="00CF046F" w:rsidRPr="00830DEB" w:rsidTr="007C6D91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7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81307A">
            <w:pPr>
              <w:jc w:val="center"/>
              <w:rPr>
                <w:b/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>контрольной деятельности на 20</w:t>
            </w:r>
            <w:r w:rsidR="00BD1173">
              <w:rPr>
                <w:b/>
                <w:sz w:val="24"/>
                <w:szCs w:val="24"/>
              </w:rPr>
              <w:t>2</w:t>
            </w:r>
            <w:r w:rsidR="00DB2219">
              <w:rPr>
                <w:b/>
                <w:sz w:val="24"/>
                <w:szCs w:val="24"/>
              </w:rPr>
              <w:t>2</w:t>
            </w:r>
            <w:r w:rsidRPr="00830DE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</w:tr>
      <w:tr w:rsidR="00CF046F" w:rsidRPr="00830DEB" w:rsidTr="007C6D91">
        <w:trPr>
          <w:trHeight w:val="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</w:tr>
      <w:tr w:rsidR="007C6D91" w:rsidRPr="00830DEB" w:rsidTr="006A7721">
        <w:trPr>
          <w:trHeight w:val="98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830DEB" w:rsidRDefault="007C6D91" w:rsidP="00CF046F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№</w:t>
            </w:r>
          </w:p>
          <w:p w:rsidR="007C6D91" w:rsidRPr="00830DEB" w:rsidRDefault="007C6D91" w:rsidP="00CF046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30DEB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830DE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30DE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r w:rsidRPr="00783415">
              <w:rPr>
                <w:b/>
                <w:bCs/>
              </w:rPr>
              <w:t>Тема контроль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r w:rsidRPr="00783415">
              <w:rPr>
                <w:b/>
                <w:bCs/>
              </w:rPr>
              <w:t>Наименование объектов контр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proofErr w:type="spellStart"/>
            <w:r w:rsidRPr="00783415">
              <w:rPr>
                <w:b/>
                <w:bCs/>
              </w:rPr>
              <w:t>Прове</w:t>
            </w:r>
            <w:proofErr w:type="spellEnd"/>
            <w:r w:rsidRPr="00783415">
              <w:rPr>
                <w:b/>
                <w:bCs/>
              </w:rPr>
              <w:t>-</w:t>
            </w:r>
          </w:p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proofErr w:type="spellStart"/>
            <w:r w:rsidRPr="00783415">
              <w:rPr>
                <w:b/>
                <w:bCs/>
              </w:rPr>
              <w:t>ряемый</w:t>
            </w:r>
            <w:proofErr w:type="spellEnd"/>
            <w:r w:rsidRPr="00783415">
              <w:rPr>
                <w:b/>
                <w:bCs/>
              </w:rPr>
              <w:t xml:space="preserve"> пери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Default="007C6D91" w:rsidP="00783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</w:t>
            </w:r>
          </w:p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а проведе</w:t>
            </w:r>
            <w:r w:rsidRPr="00783415">
              <w:rPr>
                <w:b/>
                <w:bCs/>
              </w:rPr>
              <w:t>ния</w:t>
            </w:r>
            <w:r>
              <w:rPr>
                <w:b/>
                <w:bCs/>
              </w:rPr>
              <w:t xml:space="preserve"> контрольных мероприятий</w:t>
            </w:r>
          </w:p>
        </w:tc>
      </w:tr>
      <w:tr w:rsidR="007C6D91" w:rsidRPr="00993B76" w:rsidTr="007C6D91">
        <w:trPr>
          <w:trHeight w:val="70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A97E48">
            <w:pPr>
              <w:jc w:val="center"/>
            </w:pPr>
            <w:r>
              <w:t>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993B76">
            <w:r w:rsidRPr="00993B76">
              <w:t>Проверка использования субсидий, предоставленных из районного бюджета бюджетному учреждению, и их отражения в бухгалтерском учете и бухгалтерской (финансовой) отчет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Default="007C6D91" w:rsidP="00993B76">
            <w:pPr>
              <w:jc w:val="center"/>
              <w:rPr>
                <w:color w:val="000000" w:themeColor="text1"/>
              </w:rPr>
            </w:pPr>
          </w:p>
          <w:p w:rsidR="007C6D91" w:rsidRPr="00993B76" w:rsidRDefault="007C6D91" w:rsidP="006A7721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МОБУ СОШ</w:t>
            </w:r>
            <w:r>
              <w:rPr>
                <w:color w:val="000000" w:themeColor="text1"/>
              </w:rPr>
              <w:t xml:space="preserve"> </w:t>
            </w:r>
            <w:r w:rsidRPr="00993B76">
              <w:rPr>
                <w:color w:val="000000" w:themeColor="text1"/>
              </w:rPr>
              <w:t>с.</w:t>
            </w:r>
            <w:r w:rsidR="006A7721">
              <w:rPr>
                <w:color w:val="000000" w:themeColor="text1"/>
              </w:rPr>
              <w:t>Черемх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6A7721">
            <w:pPr>
              <w:jc w:val="center"/>
            </w:pPr>
            <w:r w:rsidRPr="00993B76">
              <w:t>201</w:t>
            </w:r>
            <w:r w:rsidR="006A7721">
              <w:t>9</w:t>
            </w:r>
            <w:r w:rsidRPr="00993B76">
              <w:t>-202</w:t>
            </w:r>
            <w:r w:rsidR="006A7721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6A7721">
            <w:pPr>
              <w:jc w:val="center"/>
            </w:pPr>
            <w:r>
              <w:t>1</w:t>
            </w:r>
            <w:r w:rsidR="007C6D91" w:rsidRPr="00993B76">
              <w:t xml:space="preserve"> квартал 202</w:t>
            </w:r>
            <w:r>
              <w:t>2</w:t>
            </w:r>
            <w:r w:rsidR="007C6D91" w:rsidRPr="00993B76">
              <w:t xml:space="preserve"> года</w:t>
            </w:r>
          </w:p>
        </w:tc>
      </w:tr>
      <w:tr w:rsidR="007C6D91" w:rsidRPr="00993B76" w:rsidTr="009C6BF2">
        <w:trPr>
          <w:trHeight w:val="54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A97E48">
            <w:pPr>
              <w:jc w:val="center"/>
            </w:pPr>
            <w:r>
              <w:t>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993B76" w:rsidRDefault="006A7721" w:rsidP="00993B76">
            <w:r w:rsidRPr="00993B76">
              <w:t>Проверка использования субсидий, предоставленных из районного бюджета бюджетному учреждению, и их отражения в бухгалтерском учете и бухгалтерской (финансовой) отчет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9C6BF2" w:rsidP="006A7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</w:t>
            </w:r>
            <w:r w:rsidR="006A7721"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 xml:space="preserve">У СОШ </w:t>
            </w:r>
            <w:r w:rsidR="007C6D91" w:rsidRPr="00993B76">
              <w:rPr>
                <w:color w:val="000000" w:themeColor="text1"/>
              </w:rPr>
              <w:t>с.</w:t>
            </w:r>
            <w:r w:rsidR="006A7721">
              <w:rPr>
                <w:color w:val="000000" w:themeColor="text1"/>
              </w:rPr>
              <w:t>Новоалексее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6A7721">
            <w:pPr>
              <w:jc w:val="center"/>
            </w:pPr>
            <w:r>
              <w:t>2019</w:t>
            </w:r>
            <w:r w:rsidR="007C6D91" w:rsidRPr="00993B76">
              <w:t>-202</w:t>
            </w:r>
            <w: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6A7721">
            <w:pPr>
              <w:jc w:val="center"/>
            </w:pPr>
            <w:r>
              <w:t xml:space="preserve">2 квартал </w:t>
            </w:r>
            <w:r w:rsidR="007C6D91" w:rsidRPr="00993B76">
              <w:t>202</w:t>
            </w:r>
            <w:r>
              <w:t>2</w:t>
            </w:r>
            <w:r w:rsidR="007C6D91" w:rsidRPr="00993B76">
              <w:t xml:space="preserve"> года</w:t>
            </w:r>
          </w:p>
        </w:tc>
      </w:tr>
      <w:tr w:rsidR="007C6D91" w:rsidRPr="00993B76" w:rsidTr="007C6D91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A97E48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993B76" w:rsidRDefault="007C6D91" w:rsidP="00CF046F">
            <w:r w:rsidRPr="00993B76">
              <w:t>Проверка использования субсидий, предоставленных из районного бюджета бюджетному учреждению, и их отражения в бухгалтерском учете и бухгалтерской (финансовой) отчет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6A7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7C6D91" w:rsidRPr="00993B76">
              <w:rPr>
                <w:color w:val="000000" w:themeColor="text1"/>
              </w:rPr>
              <w:t xml:space="preserve">БУ </w:t>
            </w:r>
            <w:r>
              <w:rPr>
                <w:color w:val="000000" w:themeColor="text1"/>
              </w:rPr>
              <w:t xml:space="preserve">Ивановского района </w:t>
            </w:r>
            <w:r w:rsidR="00B42ED8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Айрис</w:t>
            </w:r>
            <w:r w:rsidR="00B42ED8">
              <w:rPr>
                <w:color w:val="000000" w:themeColor="text1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6A7721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201</w:t>
            </w:r>
            <w:r w:rsidR="006A7721">
              <w:rPr>
                <w:color w:val="000000" w:themeColor="text1"/>
              </w:rPr>
              <w:t>9</w:t>
            </w:r>
            <w:r w:rsidRPr="00993B76">
              <w:rPr>
                <w:color w:val="000000" w:themeColor="text1"/>
              </w:rPr>
              <w:t>-202</w:t>
            </w:r>
            <w:r w:rsidR="006A7721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B42ED8" w:rsidP="00B42ED8">
            <w:pPr>
              <w:jc w:val="center"/>
              <w:rPr>
                <w:color w:val="000000" w:themeColor="text1"/>
              </w:rPr>
            </w:pPr>
            <w:r>
              <w:t>2</w:t>
            </w:r>
            <w:r w:rsidR="007C6D91" w:rsidRPr="00993B76">
              <w:t xml:space="preserve"> квартал 202</w:t>
            </w:r>
            <w:r>
              <w:t>2</w:t>
            </w:r>
            <w:r w:rsidR="007C6D91" w:rsidRPr="00993B76">
              <w:t xml:space="preserve"> года</w:t>
            </w:r>
          </w:p>
        </w:tc>
      </w:tr>
      <w:tr w:rsidR="007C6D91" w:rsidRPr="00993B76" w:rsidTr="007C6D91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A97E48">
            <w:pPr>
              <w:jc w:val="center"/>
            </w:pPr>
            <w:r>
              <w:t>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993B76">
            <w:r w:rsidRPr="00993B76">
              <w:t>Проверка использования субсидий, предоставленных из районного бюджета бюджетному учреждению, и их отражения в бухгалтерском учете и бухгалтерской (финансовой) отчет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6A7721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МО</w:t>
            </w:r>
            <w:r w:rsidR="006A7721">
              <w:rPr>
                <w:color w:val="000000" w:themeColor="text1"/>
              </w:rPr>
              <w:t>Б</w:t>
            </w:r>
            <w:r w:rsidRPr="00993B76">
              <w:rPr>
                <w:color w:val="000000" w:themeColor="text1"/>
              </w:rPr>
              <w:t xml:space="preserve">У </w:t>
            </w:r>
            <w:r w:rsidR="006A7721">
              <w:rPr>
                <w:color w:val="000000" w:themeColor="text1"/>
              </w:rPr>
              <w:t>О</w:t>
            </w:r>
            <w:r w:rsidRPr="00993B76">
              <w:rPr>
                <w:color w:val="000000" w:themeColor="text1"/>
              </w:rPr>
              <w:t xml:space="preserve">ОШ </w:t>
            </w:r>
            <w:proofErr w:type="spellStart"/>
            <w:r w:rsidRPr="00993B76">
              <w:rPr>
                <w:color w:val="000000" w:themeColor="text1"/>
              </w:rPr>
              <w:t>с.</w:t>
            </w:r>
            <w:r w:rsidR="006A7721">
              <w:rPr>
                <w:color w:val="000000" w:themeColor="text1"/>
              </w:rPr>
              <w:t>Семиозер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6A7721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201</w:t>
            </w:r>
            <w:r w:rsidR="006A7721">
              <w:rPr>
                <w:color w:val="000000" w:themeColor="text1"/>
              </w:rPr>
              <w:t>9</w:t>
            </w:r>
            <w:r w:rsidRPr="00993B76">
              <w:rPr>
                <w:color w:val="000000" w:themeColor="text1"/>
              </w:rPr>
              <w:t>-202</w:t>
            </w:r>
            <w:r w:rsidR="006A7721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D5808" w:rsidP="00B42ED8">
            <w:pPr>
              <w:jc w:val="center"/>
              <w:rPr>
                <w:color w:val="000000" w:themeColor="text1"/>
              </w:rPr>
            </w:pPr>
            <w:r>
              <w:t>3-</w:t>
            </w:r>
            <w:r w:rsidR="00B42ED8">
              <w:t>4</w:t>
            </w:r>
            <w:r w:rsidR="007C6D91" w:rsidRPr="00993B76">
              <w:t xml:space="preserve"> квартал 202</w:t>
            </w:r>
            <w:r w:rsidR="00B42ED8">
              <w:t>2</w:t>
            </w:r>
            <w:r w:rsidR="007C6D91" w:rsidRPr="00993B76">
              <w:t xml:space="preserve"> года</w:t>
            </w:r>
          </w:p>
        </w:tc>
      </w:tr>
    </w:tbl>
    <w:p w:rsidR="00CF046F" w:rsidRPr="00993B76" w:rsidRDefault="00CF046F" w:rsidP="00CF046F"/>
    <w:p w:rsidR="00C81D34" w:rsidRPr="00993B76" w:rsidRDefault="00C81D34" w:rsidP="00CF046F"/>
    <w:p w:rsidR="00E900B4" w:rsidRPr="00993B76" w:rsidRDefault="00E900B4" w:rsidP="00CF046F"/>
    <w:bookmarkEnd w:id="0"/>
    <w:p w:rsidR="00E4124E" w:rsidRPr="00993B76" w:rsidRDefault="00E4124E"/>
    <w:sectPr w:rsidR="00E4124E" w:rsidRPr="00993B76" w:rsidSect="00E4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93F74"/>
    <w:multiLevelType w:val="hybridMultilevel"/>
    <w:tmpl w:val="105CDBDA"/>
    <w:lvl w:ilvl="0" w:tplc="584CAE2A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C4186"/>
    <w:rsid w:val="00032BA0"/>
    <w:rsid w:val="00072296"/>
    <w:rsid w:val="00073163"/>
    <w:rsid w:val="000C19DF"/>
    <w:rsid w:val="000C1ED8"/>
    <w:rsid w:val="000F49B8"/>
    <w:rsid w:val="00112319"/>
    <w:rsid w:val="00143B92"/>
    <w:rsid w:val="001F10F7"/>
    <w:rsid w:val="00231910"/>
    <w:rsid w:val="0025184C"/>
    <w:rsid w:val="003071DC"/>
    <w:rsid w:val="00314606"/>
    <w:rsid w:val="00345C83"/>
    <w:rsid w:val="0036160E"/>
    <w:rsid w:val="003B3CDD"/>
    <w:rsid w:val="004072F8"/>
    <w:rsid w:val="00487FB6"/>
    <w:rsid w:val="004925A6"/>
    <w:rsid w:val="004F4498"/>
    <w:rsid w:val="00514EBC"/>
    <w:rsid w:val="005E3DE1"/>
    <w:rsid w:val="0066423A"/>
    <w:rsid w:val="006A7721"/>
    <w:rsid w:val="006C6509"/>
    <w:rsid w:val="00725B10"/>
    <w:rsid w:val="00771CF9"/>
    <w:rsid w:val="00783415"/>
    <w:rsid w:val="007835F9"/>
    <w:rsid w:val="007B0485"/>
    <w:rsid w:val="007C4186"/>
    <w:rsid w:val="007C6D91"/>
    <w:rsid w:val="007D5808"/>
    <w:rsid w:val="0081307A"/>
    <w:rsid w:val="00866174"/>
    <w:rsid w:val="00890E34"/>
    <w:rsid w:val="008A00E0"/>
    <w:rsid w:val="008B42F0"/>
    <w:rsid w:val="008C097A"/>
    <w:rsid w:val="0098595D"/>
    <w:rsid w:val="00993B76"/>
    <w:rsid w:val="009C6BF2"/>
    <w:rsid w:val="009F51B4"/>
    <w:rsid w:val="00A3116B"/>
    <w:rsid w:val="00A97E48"/>
    <w:rsid w:val="00B42ED8"/>
    <w:rsid w:val="00B76BCE"/>
    <w:rsid w:val="00B86149"/>
    <w:rsid w:val="00B93D4C"/>
    <w:rsid w:val="00BD1173"/>
    <w:rsid w:val="00BF2A40"/>
    <w:rsid w:val="00BF7028"/>
    <w:rsid w:val="00C04DEC"/>
    <w:rsid w:val="00C63DC4"/>
    <w:rsid w:val="00C723CC"/>
    <w:rsid w:val="00C81D34"/>
    <w:rsid w:val="00C935DE"/>
    <w:rsid w:val="00CC0D9B"/>
    <w:rsid w:val="00CD06F1"/>
    <w:rsid w:val="00CE7789"/>
    <w:rsid w:val="00CF046F"/>
    <w:rsid w:val="00D453E1"/>
    <w:rsid w:val="00DB2219"/>
    <w:rsid w:val="00E256CB"/>
    <w:rsid w:val="00E4124E"/>
    <w:rsid w:val="00E900B4"/>
    <w:rsid w:val="00F22CCB"/>
    <w:rsid w:val="00F25B8A"/>
    <w:rsid w:val="00F45B3C"/>
    <w:rsid w:val="00F57E7E"/>
    <w:rsid w:val="00F7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41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C4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C41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C418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C418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29D0-0568-45AA-8D53-FD87DD38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12</cp:revision>
  <cp:lastPrinted>2021-02-26T05:29:00Z</cp:lastPrinted>
  <dcterms:created xsi:type="dcterms:W3CDTF">2021-11-09T01:54:00Z</dcterms:created>
  <dcterms:modified xsi:type="dcterms:W3CDTF">2022-01-11T02:51:00Z</dcterms:modified>
</cp:coreProperties>
</file>